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576969D8" w:rsidR="00336F38" w:rsidRDefault="00EC0A50">
            <w:r>
              <w:t xml:space="preserve">You are duly summoned/required to attend the next meeting of Great Witley and Hillhampton Parish Council to be held at 7.30pm on </w:t>
            </w:r>
            <w:r w:rsidR="003B5233">
              <w:t>Thurs</w:t>
            </w:r>
            <w:r>
              <w:t xml:space="preserve">day </w:t>
            </w:r>
            <w:r w:rsidR="00BC2D9A">
              <w:t>21st</w:t>
            </w:r>
            <w:r w:rsidR="00D173C0">
              <w:t xml:space="preserve"> </w:t>
            </w:r>
            <w:r w:rsidR="00BC2D9A">
              <w:t>March</w:t>
            </w:r>
            <w:r w:rsidR="00D173C0">
              <w:t xml:space="preserve"> 202</w:t>
            </w:r>
            <w:r w:rsidR="00005665">
              <w:t>4</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6875C00D"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hyperlink r:id="rId8" w:history="1">
              <w:r w:rsidR="00AB3A5C" w:rsidRPr="00AB3A5C">
                <w:rPr>
                  <w:rStyle w:val="Hyperlink"/>
                </w:rPr>
                <w:t>..\MINUTES\Minutes 240111.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71341F94" w:rsidR="00496832" w:rsidRDefault="00496832" w:rsidP="00496832">
                  <w:pPr>
                    <w:pStyle w:val="ListParagraph"/>
                    <w:numPr>
                      <w:ilvl w:val="0"/>
                      <w:numId w:val="3"/>
                    </w:numPr>
                  </w:pPr>
                  <w:r>
                    <w:t xml:space="preserve">CCllr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50BD6059" w:rsidR="00956930" w:rsidRDefault="00D173C0" w:rsidP="00D11C2D">
            <w:r>
              <w:t xml:space="preserve">Chairman (Cllr </w:t>
            </w:r>
            <w:r w:rsidR="0043172D">
              <w:t>P Trow</w:t>
            </w:r>
            <w:r>
              <w:t xml:space="preserve">) and </w:t>
            </w:r>
            <w:r w:rsidR="00FD09D6">
              <w:t>Clerk (Jo Evans)</w:t>
            </w:r>
            <w:r w:rsidR="0060561D">
              <w:t xml:space="preserve"> </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096ABCF7" w:rsidR="00956930" w:rsidRDefault="00FD09D6" w:rsidP="00D11C2D">
            <w:r>
              <w:t>Village Hall</w:t>
            </w:r>
            <w:r w:rsidR="0002636F">
              <w:t xml:space="preserve"> </w:t>
            </w:r>
            <w:r w:rsidR="00F66FE9">
              <w:t>Management Committee and Maintenance of Bowens Field (</w:t>
            </w:r>
            <w:r>
              <w:t xml:space="preserve">Cllr </w:t>
            </w:r>
            <w:r w:rsidR="00E27035">
              <w:t xml:space="preserve">B </w:t>
            </w:r>
            <w:r w:rsidR="00954B8F">
              <w:t>Dallow</w:t>
            </w:r>
            <w:r w:rsidR="00F66FE9">
              <w:t>, Cllr P Trow &amp; Cllr A Goodman)</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2584B565" w:rsidR="00956930" w:rsidRDefault="00FD09D6" w:rsidP="00D11C2D">
            <w:r>
              <w:t xml:space="preserve">Lengthsman and Footpaths </w:t>
            </w:r>
            <w:r w:rsidR="00FA758C">
              <w:t>(Cllr C Jones</w:t>
            </w:r>
            <w:r w:rsidR="00E27035">
              <w:t xml:space="preserve"> &amp; Cllr F Chapman</w:t>
            </w:r>
            <w:r w:rsidR="00FA758C">
              <w:t>)</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D305BE9" w:rsidR="00956930" w:rsidRDefault="00FD09D6" w:rsidP="00FD09D6">
            <w:r>
              <w:t>Neighbourhood</w:t>
            </w:r>
            <w:r w:rsidR="0002636F">
              <w:t xml:space="preserve"> Plan Working Party (Cllr F Chapman</w:t>
            </w:r>
            <w:r w:rsidR="00E27035">
              <w:t xml:space="preserve"> &amp; Cllr D Trow</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77777777" w:rsidR="00956930" w:rsidRDefault="00DE76E2" w:rsidP="00D11C2D">
            <w:r>
              <w:t>No applications to consider.</w:t>
            </w:r>
          </w:p>
          <w:p w14:paraId="69CCA39D" w14:textId="10C688C9" w:rsidR="00DE76E2" w:rsidRDefault="00DE76E2" w:rsidP="00D11C2D"/>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4592C7EB" w:rsidR="00FA650F" w:rsidRDefault="007E731C" w:rsidP="0035521F">
            <w:r>
              <w:t>Budget comparison.</w:t>
            </w:r>
          </w:p>
        </w:tc>
      </w:tr>
      <w:tr w:rsidR="00FA650F" w14:paraId="54D94F42" w14:textId="77777777" w:rsidTr="006546CC">
        <w:trPr>
          <w:gridBefore w:val="1"/>
          <w:gridAfter w:val="1"/>
          <w:wBefore w:w="34" w:type="dxa"/>
          <w:wAfter w:w="67" w:type="dxa"/>
        </w:trPr>
        <w:tc>
          <w:tcPr>
            <w:tcW w:w="688" w:type="dxa"/>
            <w:tcBorders>
              <w:top w:val="nil"/>
              <w:left w:val="nil"/>
              <w:bottom w:val="nil"/>
              <w:right w:val="nil"/>
            </w:tcBorders>
          </w:tcPr>
          <w:p w14:paraId="4901FFED" w14:textId="77777777" w:rsidR="00FA650F" w:rsidRDefault="00FA650F" w:rsidP="006546CC"/>
        </w:tc>
        <w:tc>
          <w:tcPr>
            <w:tcW w:w="630" w:type="dxa"/>
            <w:tcBorders>
              <w:top w:val="nil"/>
              <w:left w:val="nil"/>
              <w:bottom w:val="nil"/>
              <w:right w:val="nil"/>
            </w:tcBorders>
          </w:tcPr>
          <w:p w14:paraId="6CC3F339" w14:textId="77777777" w:rsidR="00FA650F" w:rsidRDefault="00FA650F" w:rsidP="006546CC"/>
        </w:tc>
        <w:tc>
          <w:tcPr>
            <w:tcW w:w="424" w:type="dxa"/>
            <w:tcBorders>
              <w:top w:val="nil"/>
              <w:left w:val="nil"/>
              <w:bottom w:val="nil"/>
              <w:right w:val="nil"/>
            </w:tcBorders>
          </w:tcPr>
          <w:p w14:paraId="3456C087" w14:textId="5118977A" w:rsidR="00FA650F" w:rsidRDefault="00FA650F" w:rsidP="006546CC">
            <w:r>
              <w:t>d.</w:t>
            </w:r>
          </w:p>
        </w:tc>
        <w:tc>
          <w:tcPr>
            <w:tcW w:w="8147" w:type="dxa"/>
            <w:gridSpan w:val="4"/>
            <w:tcBorders>
              <w:top w:val="nil"/>
              <w:left w:val="nil"/>
              <w:bottom w:val="nil"/>
              <w:right w:val="nil"/>
            </w:tcBorders>
          </w:tcPr>
          <w:p w14:paraId="486D6331" w14:textId="77777777" w:rsidR="00FA650F" w:rsidRDefault="00FA650F" w:rsidP="006546CC">
            <w:r>
              <w:t>Payment Schedule.</w:t>
            </w:r>
          </w:p>
          <w:p w14:paraId="19BD424E" w14:textId="77777777" w:rsidR="0015096C" w:rsidRDefault="0015096C" w:rsidP="006546CC"/>
          <w:tbl>
            <w:tblPr>
              <w:tblStyle w:val="TableGrid"/>
              <w:tblW w:w="0" w:type="auto"/>
              <w:tblLayout w:type="fixed"/>
              <w:tblLook w:val="04A0" w:firstRow="1" w:lastRow="0" w:firstColumn="1" w:lastColumn="0" w:noHBand="0" w:noVBand="1"/>
            </w:tblPr>
            <w:tblGrid>
              <w:gridCol w:w="841"/>
              <w:gridCol w:w="1984"/>
              <w:gridCol w:w="3402"/>
              <w:gridCol w:w="1134"/>
            </w:tblGrid>
            <w:tr w:rsidR="0015096C" w14:paraId="7FB939D4" w14:textId="77777777" w:rsidTr="009B4DCD">
              <w:tc>
                <w:tcPr>
                  <w:tcW w:w="841" w:type="dxa"/>
                </w:tcPr>
                <w:p w14:paraId="1D0E2FD3" w14:textId="366CCB17" w:rsidR="000D18E2" w:rsidRDefault="000D18E2" w:rsidP="006546CC">
                  <w:r>
                    <w:t>JAN</w:t>
                  </w:r>
                </w:p>
              </w:tc>
              <w:tc>
                <w:tcPr>
                  <w:tcW w:w="1984" w:type="dxa"/>
                </w:tcPr>
                <w:p w14:paraId="444D62BB" w14:textId="5BE91742" w:rsidR="0015096C" w:rsidRDefault="009B4DCD" w:rsidP="0015096C">
                  <w:r>
                    <w:t>C Bunn</w:t>
                  </w:r>
                </w:p>
              </w:tc>
              <w:tc>
                <w:tcPr>
                  <w:tcW w:w="3402" w:type="dxa"/>
                </w:tcPr>
                <w:p w14:paraId="67D178CC" w14:textId="7F3976F7" w:rsidR="0015096C" w:rsidRDefault="009B4DCD" w:rsidP="0015096C">
                  <w:r>
                    <w:t>Lengthsman's Dec invoice</w:t>
                  </w:r>
                </w:p>
              </w:tc>
              <w:tc>
                <w:tcPr>
                  <w:tcW w:w="1134" w:type="dxa"/>
                </w:tcPr>
                <w:p w14:paraId="1F5AF6C2" w14:textId="19617A20" w:rsidR="0015096C" w:rsidRDefault="009B4DCD" w:rsidP="0015096C">
                  <w:r>
                    <w:t>327.36</w:t>
                  </w:r>
                </w:p>
              </w:tc>
            </w:tr>
            <w:tr w:rsidR="0015096C" w14:paraId="241AF71E" w14:textId="77777777" w:rsidTr="009B4DCD">
              <w:tc>
                <w:tcPr>
                  <w:tcW w:w="841" w:type="dxa"/>
                </w:tcPr>
                <w:p w14:paraId="7FEC738C" w14:textId="77777777" w:rsidR="0015096C" w:rsidRDefault="0015096C" w:rsidP="006546CC"/>
              </w:tc>
              <w:tc>
                <w:tcPr>
                  <w:tcW w:w="1984" w:type="dxa"/>
                </w:tcPr>
                <w:p w14:paraId="2D19B3AD" w14:textId="3A196F05" w:rsidR="0015096C" w:rsidRDefault="009B4DCD" w:rsidP="006546CC">
                  <w:r>
                    <w:t>DJN Planning</w:t>
                  </w:r>
                </w:p>
              </w:tc>
              <w:tc>
                <w:tcPr>
                  <w:tcW w:w="3402" w:type="dxa"/>
                </w:tcPr>
                <w:p w14:paraId="4E0ECA64" w14:textId="5728512D" w:rsidR="0015096C" w:rsidRDefault="009B4DCD" w:rsidP="006546CC">
                  <w:r>
                    <w:t>Steering Group mtg</w:t>
                  </w:r>
                </w:p>
              </w:tc>
              <w:tc>
                <w:tcPr>
                  <w:tcW w:w="1134" w:type="dxa"/>
                </w:tcPr>
                <w:p w14:paraId="7F84C8DE" w14:textId="3FB41E97" w:rsidR="0015096C" w:rsidRDefault="009B4DCD" w:rsidP="006546CC">
                  <w:r>
                    <w:t>672.30</w:t>
                  </w:r>
                </w:p>
              </w:tc>
            </w:tr>
            <w:tr w:rsidR="0015096C" w14:paraId="36421EC5" w14:textId="77777777" w:rsidTr="009B4DCD">
              <w:tc>
                <w:tcPr>
                  <w:tcW w:w="841" w:type="dxa"/>
                </w:tcPr>
                <w:p w14:paraId="39870726" w14:textId="3C6B6F9F" w:rsidR="0015096C" w:rsidRDefault="0015096C" w:rsidP="006546CC"/>
              </w:tc>
              <w:tc>
                <w:tcPr>
                  <w:tcW w:w="1984" w:type="dxa"/>
                </w:tcPr>
                <w:p w14:paraId="0C2A2110" w14:textId="28016E44" w:rsidR="0015096C" w:rsidRDefault="009B4DCD" w:rsidP="0015096C">
                  <w:r>
                    <w:t>J Evans</w:t>
                  </w:r>
                </w:p>
              </w:tc>
              <w:tc>
                <w:tcPr>
                  <w:tcW w:w="3402" w:type="dxa"/>
                </w:tcPr>
                <w:p w14:paraId="474317A3" w14:textId="76B12F31" w:rsidR="0015096C" w:rsidRDefault="009B4DCD" w:rsidP="0015096C">
                  <w:r>
                    <w:t>McAfee anti-tracker</w:t>
                  </w:r>
                </w:p>
              </w:tc>
              <w:tc>
                <w:tcPr>
                  <w:tcW w:w="1134" w:type="dxa"/>
                </w:tcPr>
                <w:p w14:paraId="251F2102" w14:textId="6FC1C89F" w:rsidR="0015096C" w:rsidRDefault="009B4DCD" w:rsidP="0015096C">
                  <w:r>
                    <w:t>24.99</w:t>
                  </w:r>
                </w:p>
              </w:tc>
            </w:tr>
            <w:tr w:rsidR="009B4DCD" w14:paraId="76534784" w14:textId="77777777" w:rsidTr="009B4DCD">
              <w:tc>
                <w:tcPr>
                  <w:tcW w:w="841" w:type="dxa"/>
                </w:tcPr>
                <w:p w14:paraId="21A34BA0" w14:textId="77777777" w:rsidR="009B4DCD" w:rsidRDefault="009B4DCD" w:rsidP="006546CC"/>
              </w:tc>
              <w:tc>
                <w:tcPr>
                  <w:tcW w:w="1984" w:type="dxa"/>
                </w:tcPr>
                <w:p w14:paraId="10990DB9" w14:textId="1D14030C" w:rsidR="009B4DCD" w:rsidRDefault="009B4DCD" w:rsidP="006546CC">
                  <w:r>
                    <w:t>WCC</w:t>
                  </w:r>
                </w:p>
              </w:tc>
              <w:tc>
                <w:tcPr>
                  <w:tcW w:w="3402" w:type="dxa"/>
                </w:tcPr>
                <w:p w14:paraId="5AB02874" w14:textId="104A38BA" w:rsidR="009B4DCD" w:rsidRDefault="009B4DCD" w:rsidP="006546CC">
                  <w:r>
                    <w:t>Lengthsman's Nov invoice</w:t>
                  </w:r>
                </w:p>
              </w:tc>
              <w:tc>
                <w:tcPr>
                  <w:tcW w:w="1134" w:type="dxa"/>
                </w:tcPr>
                <w:p w14:paraId="0EB2A43C" w14:textId="3B4045FD" w:rsidR="009B4DCD" w:rsidRDefault="009B4DCD" w:rsidP="006546CC">
                  <w:r>
                    <w:t>228.37</w:t>
                  </w:r>
                  <w:r>
                    <w:tab/>
                  </w:r>
                </w:p>
              </w:tc>
            </w:tr>
            <w:tr w:rsidR="009B4DCD" w14:paraId="7EFB9F92" w14:textId="77777777" w:rsidTr="009B4DCD">
              <w:tc>
                <w:tcPr>
                  <w:tcW w:w="841" w:type="dxa"/>
                </w:tcPr>
                <w:p w14:paraId="71CE7F5B" w14:textId="77777777" w:rsidR="009B4DCD" w:rsidRDefault="009B4DCD" w:rsidP="006546CC"/>
              </w:tc>
              <w:tc>
                <w:tcPr>
                  <w:tcW w:w="1984" w:type="dxa"/>
                </w:tcPr>
                <w:p w14:paraId="19F8B927" w14:textId="2177EE21" w:rsidR="009B4DCD" w:rsidRDefault="009B4DCD" w:rsidP="006546CC">
                  <w:r>
                    <w:t>J Evans</w:t>
                  </w:r>
                </w:p>
              </w:tc>
              <w:tc>
                <w:tcPr>
                  <w:tcW w:w="3402" w:type="dxa"/>
                </w:tcPr>
                <w:p w14:paraId="75E3C0A4" w14:textId="60F5F81A" w:rsidR="009B4DCD" w:rsidRDefault="009B4DCD" w:rsidP="006546CC">
                  <w:r>
                    <w:t>Clerk's January invoice</w:t>
                  </w:r>
                </w:p>
              </w:tc>
              <w:tc>
                <w:tcPr>
                  <w:tcW w:w="1134" w:type="dxa"/>
                </w:tcPr>
                <w:p w14:paraId="3D624B9D" w14:textId="4C6C7322" w:rsidR="009B4DCD" w:rsidRDefault="009B4DCD" w:rsidP="006546CC">
                  <w:r>
                    <w:t>1,280.70</w:t>
                  </w:r>
                </w:p>
              </w:tc>
            </w:tr>
            <w:tr w:rsidR="009B4DCD" w14:paraId="28FCEF8C" w14:textId="77777777" w:rsidTr="009B4DCD">
              <w:tc>
                <w:tcPr>
                  <w:tcW w:w="841" w:type="dxa"/>
                </w:tcPr>
                <w:p w14:paraId="185EF8AB" w14:textId="77777777" w:rsidR="009B4DCD" w:rsidRDefault="009B4DCD" w:rsidP="006546CC"/>
              </w:tc>
              <w:tc>
                <w:tcPr>
                  <w:tcW w:w="1984" w:type="dxa"/>
                </w:tcPr>
                <w:p w14:paraId="0E767E08" w14:textId="350D35FC" w:rsidR="009B4DCD" w:rsidRDefault="009B4DCD" w:rsidP="006546CC">
                  <w:r>
                    <w:t>HMRC</w:t>
                  </w:r>
                </w:p>
              </w:tc>
              <w:tc>
                <w:tcPr>
                  <w:tcW w:w="3402" w:type="dxa"/>
                </w:tcPr>
                <w:p w14:paraId="72CDBE70" w14:textId="13AA073D" w:rsidR="009B4DCD" w:rsidRDefault="009B4DCD" w:rsidP="006546CC">
                  <w:r>
                    <w:t>Income Tax</w:t>
                  </w:r>
                </w:p>
              </w:tc>
              <w:tc>
                <w:tcPr>
                  <w:tcW w:w="1134" w:type="dxa"/>
                </w:tcPr>
                <w:p w14:paraId="5A0FBE1B" w14:textId="5FE7172B" w:rsidR="009B4DCD" w:rsidRDefault="009B4DCD" w:rsidP="006546CC">
                  <w:r>
                    <w:t>44.31</w:t>
                  </w:r>
                </w:p>
              </w:tc>
            </w:tr>
            <w:tr w:rsidR="009B4DCD" w14:paraId="6FCD1ACC" w14:textId="77777777" w:rsidTr="009B4DCD">
              <w:tc>
                <w:tcPr>
                  <w:tcW w:w="841" w:type="dxa"/>
                </w:tcPr>
                <w:p w14:paraId="7341062C" w14:textId="77777777" w:rsidR="009B4DCD" w:rsidRDefault="009B4DCD" w:rsidP="006546CC"/>
              </w:tc>
              <w:tc>
                <w:tcPr>
                  <w:tcW w:w="1984" w:type="dxa"/>
                </w:tcPr>
                <w:p w14:paraId="2096AD3D" w14:textId="61055E83" w:rsidR="009B4DCD" w:rsidRDefault="009B4DCD" w:rsidP="006546CC">
                  <w:r>
                    <w:t>C Bunn</w:t>
                  </w:r>
                </w:p>
              </w:tc>
              <w:tc>
                <w:tcPr>
                  <w:tcW w:w="3402" w:type="dxa"/>
                </w:tcPr>
                <w:p w14:paraId="4F80BC53" w14:textId="3ADB2EE7" w:rsidR="009B4DCD" w:rsidRDefault="009B4DCD" w:rsidP="006546CC">
                  <w:r>
                    <w:t>Lengthsman's Jan invoice</w:t>
                  </w:r>
                </w:p>
              </w:tc>
              <w:tc>
                <w:tcPr>
                  <w:tcW w:w="1134" w:type="dxa"/>
                </w:tcPr>
                <w:p w14:paraId="18C59AB7" w14:textId="00584F6B" w:rsidR="009B4DCD" w:rsidRDefault="009B4DCD" w:rsidP="006546CC">
                  <w:r>
                    <w:t>308.39</w:t>
                  </w:r>
                </w:p>
              </w:tc>
            </w:tr>
            <w:tr w:rsidR="009B4DCD" w14:paraId="5CB6FF82" w14:textId="77777777" w:rsidTr="009B4DCD">
              <w:tc>
                <w:tcPr>
                  <w:tcW w:w="841" w:type="dxa"/>
                </w:tcPr>
                <w:p w14:paraId="3A1F0624" w14:textId="77777777" w:rsidR="009B4DCD" w:rsidRDefault="009B4DCD" w:rsidP="006546CC"/>
              </w:tc>
              <w:tc>
                <w:tcPr>
                  <w:tcW w:w="1984" w:type="dxa"/>
                </w:tcPr>
                <w:p w14:paraId="533B6546" w14:textId="7C086FA3" w:rsidR="009B4DCD" w:rsidRDefault="009B4DCD" w:rsidP="006546CC">
                  <w:r>
                    <w:t>A Goodman</w:t>
                  </w:r>
                </w:p>
              </w:tc>
              <w:tc>
                <w:tcPr>
                  <w:tcW w:w="3402" w:type="dxa"/>
                </w:tcPr>
                <w:p w14:paraId="28A9123C" w14:textId="49F528AF" w:rsidR="009B4DCD" w:rsidRDefault="009B4DCD" w:rsidP="006546CC">
                  <w:r>
                    <w:t>Tarmac for potholes repair</w:t>
                  </w:r>
                </w:p>
              </w:tc>
              <w:tc>
                <w:tcPr>
                  <w:tcW w:w="1134" w:type="dxa"/>
                </w:tcPr>
                <w:p w14:paraId="792D5F89" w14:textId="3EC592DB" w:rsidR="009B4DCD" w:rsidRDefault="009B4DCD" w:rsidP="006546CC">
                  <w:r>
                    <w:t>49.95</w:t>
                  </w:r>
                </w:p>
              </w:tc>
            </w:tr>
            <w:tr w:rsidR="009B4DCD" w14:paraId="0838766F" w14:textId="77777777" w:rsidTr="009B4DCD">
              <w:tc>
                <w:tcPr>
                  <w:tcW w:w="841" w:type="dxa"/>
                </w:tcPr>
                <w:p w14:paraId="64DA01CA" w14:textId="77777777" w:rsidR="009B4DCD" w:rsidRDefault="009B4DCD" w:rsidP="006546CC"/>
              </w:tc>
              <w:tc>
                <w:tcPr>
                  <w:tcW w:w="1984" w:type="dxa"/>
                </w:tcPr>
                <w:p w14:paraId="1A838A29" w14:textId="76D6676C" w:rsidR="009B4DCD" w:rsidRDefault="009B4DCD" w:rsidP="006546CC">
                  <w:r>
                    <w:t>WCC</w:t>
                  </w:r>
                </w:p>
              </w:tc>
              <w:tc>
                <w:tcPr>
                  <w:tcW w:w="3402" w:type="dxa"/>
                </w:tcPr>
                <w:p w14:paraId="43581053" w14:textId="0F55ED86" w:rsidR="009B4DCD" w:rsidRDefault="009B4DCD" w:rsidP="006546CC">
                  <w:r>
                    <w:t>Lengthsman's Dec invoice</w:t>
                  </w:r>
                </w:p>
              </w:tc>
              <w:tc>
                <w:tcPr>
                  <w:tcW w:w="1134" w:type="dxa"/>
                </w:tcPr>
                <w:p w14:paraId="24771A4B" w14:textId="359A3861" w:rsidR="009B4DCD" w:rsidRDefault="009B4DCD" w:rsidP="006546CC">
                  <w:r>
                    <w:t>228.37</w:t>
                  </w:r>
                  <w:r>
                    <w:tab/>
                  </w:r>
                </w:p>
              </w:tc>
            </w:tr>
            <w:tr w:rsidR="00B25D4A" w14:paraId="6B4BCC6E" w14:textId="77777777" w:rsidTr="009B4DCD">
              <w:tc>
                <w:tcPr>
                  <w:tcW w:w="841" w:type="dxa"/>
                </w:tcPr>
                <w:p w14:paraId="273455BF" w14:textId="77777777" w:rsidR="00B25D4A" w:rsidRDefault="00B25D4A" w:rsidP="006546CC"/>
              </w:tc>
              <w:tc>
                <w:tcPr>
                  <w:tcW w:w="1984" w:type="dxa"/>
                </w:tcPr>
                <w:p w14:paraId="1DCA5369" w14:textId="5F9D84AE" w:rsidR="00B25D4A" w:rsidRDefault="00B25D4A" w:rsidP="006546CC">
                  <w:r>
                    <w:t>HSBC</w:t>
                  </w:r>
                </w:p>
              </w:tc>
              <w:tc>
                <w:tcPr>
                  <w:tcW w:w="3402" w:type="dxa"/>
                </w:tcPr>
                <w:p w14:paraId="75EEA082" w14:textId="3D5039F0" w:rsidR="00B25D4A" w:rsidRDefault="00B25D4A" w:rsidP="006546CC">
                  <w:r>
                    <w:t>Account fee</w:t>
                  </w:r>
                </w:p>
              </w:tc>
              <w:tc>
                <w:tcPr>
                  <w:tcW w:w="1134" w:type="dxa"/>
                </w:tcPr>
                <w:p w14:paraId="5E90925C" w14:textId="1055018A" w:rsidR="00B25D4A" w:rsidRDefault="00B25D4A" w:rsidP="006546CC">
                  <w:r>
                    <w:t>8.00</w:t>
                  </w:r>
                </w:p>
              </w:tc>
            </w:tr>
            <w:tr w:rsidR="00B25D4A" w14:paraId="52755924" w14:textId="77777777" w:rsidTr="009B4DCD">
              <w:tc>
                <w:tcPr>
                  <w:tcW w:w="841" w:type="dxa"/>
                </w:tcPr>
                <w:p w14:paraId="76A8A977" w14:textId="77777777" w:rsidR="00B25D4A" w:rsidRDefault="00B25D4A" w:rsidP="006546CC"/>
              </w:tc>
              <w:tc>
                <w:tcPr>
                  <w:tcW w:w="1984" w:type="dxa"/>
                </w:tcPr>
                <w:p w14:paraId="3F7A3749" w14:textId="14FE5AF1" w:rsidR="00B25D4A" w:rsidRDefault="00B25D4A" w:rsidP="006546CC">
                  <w:r>
                    <w:t>HSBC</w:t>
                  </w:r>
                </w:p>
              </w:tc>
              <w:tc>
                <w:tcPr>
                  <w:tcW w:w="3402" w:type="dxa"/>
                </w:tcPr>
                <w:p w14:paraId="4EA7CB81" w14:textId="424215F2" w:rsidR="00B25D4A" w:rsidRDefault="00B25D4A" w:rsidP="006546CC">
                  <w:r>
                    <w:t>Account fee</w:t>
                  </w:r>
                </w:p>
              </w:tc>
              <w:tc>
                <w:tcPr>
                  <w:tcW w:w="1134" w:type="dxa"/>
                </w:tcPr>
                <w:p w14:paraId="1636E17E" w14:textId="2307B54C" w:rsidR="00B25D4A" w:rsidRDefault="00B25D4A" w:rsidP="006546CC">
                  <w:r>
                    <w:t>8.00</w:t>
                  </w:r>
                </w:p>
              </w:tc>
            </w:tr>
            <w:tr w:rsidR="009B4DCD" w14:paraId="128D309D" w14:textId="77777777" w:rsidTr="009B4DCD">
              <w:tc>
                <w:tcPr>
                  <w:tcW w:w="841" w:type="dxa"/>
                </w:tcPr>
                <w:p w14:paraId="185BF527" w14:textId="45017452" w:rsidR="009B4DCD" w:rsidRDefault="000D18E2" w:rsidP="006546CC">
                  <w:r>
                    <w:t>FEB</w:t>
                  </w:r>
                </w:p>
              </w:tc>
              <w:tc>
                <w:tcPr>
                  <w:tcW w:w="1984" w:type="dxa"/>
                </w:tcPr>
                <w:p w14:paraId="1AD891BE" w14:textId="47F6E4B3" w:rsidR="009B4DCD" w:rsidRDefault="009B4DCD" w:rsidP="006546CC">
                  <w:r>
                    <w:t>J Evans</w:t>
                  </w:r>
                </w:p>
              </w:tc>
              <w:tc>
                <w:tcPr>
                  <w:tcW w:w="3402" w:type="dxa"/>
                </w:tcPr>
                <w:p w14:paraId="015BDED3" w14:textId="623F6562" w:rsidR="009B4DCD" w:rsidRDefault="009B4DCD" w:rsidP="006546CC">
                  <w:r>
                    <w:t>Clerk's February invoice</w:t>
                  </w:r>
                </w:p>
              </w:tc>
              <w:tc>
                <w:tcPr>
                  <w:tcW w:w="1134" w:type="dxa"/>
                </w:tcPr>
                <w:p w14:paraId="3C7FEBFE" w14:textId="14348A09" w:rsidR="009B4DCD" w:rsidRDefault="009B4DCD" w:rsidP="006546CC">
                  <w:r>
                    <w:t>442.60</w:t>
                  </w:r>
                </w:p>
              </w:tc>
            </w:tr>
            <w:tr w:rsidR="009B4DCD" w14:paraId="72ECEE2E" w14:textId="77777777" w:rsidTr="009B4DCD">
              <w:tc>
                <w:tcPr>
                  <w:tcW w:w="841" w:type="dxa"/>
                </w:tcPr>
                <w:p w14:paraId="06C47F86" w14:textId="77777777" w:rsidR="009B4DCD" w:rsidRDefault="009B4DCD" w:rsidP="006546CC"/>
              </w:tc>
              <w:tc>
                <w:tcPr>
                  <w:tcW w:w="1984" w:type="dxa"/>
                </w:tcPr>
                <w:p w14:paraId="3B5CE935" w14:textId="50239425" w:rsidR="009B4DCD" w:rsidRPr="0000398F" w:rsidRDefault="009B4DCD" w:rsidP="006546CC">
                  <w:pPr>
                    <w:rPr>
                      <w:sz w:val="20"/>
                      <w:szCs w:val="20"/>
                    </w:rPr>
                  </w:pPr>
                  <w:r w:rsidRPr="0000398F">
                    <w:rPr>
                      <w:sz w:val="20"/>
                      <w:szCs w:val="20"/>
                    </w:rPr>
                    <w:t>Whitehill Direct Ltd</w:t>
                  </w:r>
                </w:p>
              </w:tc>
              <w:tc>
                <w:tcPr>
                  <w:tcW w:w="3402" w:type="dxa"/>
                </w:tcPr>
                <w:p w14:paraId="766B7290" w14:textId="00F01569" w:rsidR="009B4DCD" w:rsidRDefault="0000398F" w:rsidP="006546CC">
                  <w:r>
                    <w:t>Glebe notice boards</w:t>
                  </w:r>
                </w:p>
              </w:tc>
              <w:tc>
                <w:tcPr>
                  <w:tcW w:w="1134" w:type="dxa"/>
                </w:tcPr>
                <w:p w14:paraId="1316F620" w14:textId="0C534922" w:rsidR="009B4DCD" w:rsidRDefault="0000398F" w:rsidP="006546CC">
                  <w:r>
                    <w:t>861.60</w:t>
                  </w:r>
                </w:p>
              </w:tc>
            </w:tr>
            <w:tr w:rsidR="009B4DCD" w14:paraId="6212ED41" w14:textId="77777777" w:rsidTr="009B4DCD">
              <w:tc>
                <w:tcPr>
                  <w:tcW w:w="841" w:type="dxa"/>
                </w:tcPr>
                <w:p w14:paraId="5616F1A5" w14:textId="77777777" w:rsidR="009B4DCD" w:rsidRDefault="009B4DCD" w:rsidP="006546CC"/>
              </w:tc>
              <w:tc>
                <w:tcPr>
                  <w:tcW w:w="1984" w:type="dxa"/>
                </w:tcPr>
                <w:p w14:paraId="49411A09" w14:textId="76B6FB99" w:rsidR="009B4DCD" w:rsidRDefault="0000398F" w:rsidP="006546CC">
                  <w:r>
                    <w:t>Defib Store</w:t>
                  </w:r>
                </w:p>
              </w:tc>
              <w:tc>
                <w:tcPr>
                  <w:tcW w:w="3402" w:type="dxa"/>
                </w:tcPr>
                <w:p w14:paraId="6190B5F7" w14:textId="513A4572" w:rsidR="009B4DCD" w:rsidRDefault="0000398F" w:rsidP="006546CC">
                  <w:r>
                    <w:t>Replacement pads and kit</w:t>
                  </w:r>
                </w:p>
              </w:tc>
              <w:tc>
                <w:tcPr>
                  <w:tcW w:w="1134" w:type="dxa"/>
                </w:tcPr>
                <w:p w14:paraId="07A1B7C0" w14:textId="191AA8AC" w:rsidR="009B4DCD" w:rsidRDefault="0000398F" w:rsidP="006546CC">
                  <w:r>
                    <w:t>103.19</w:t>
                  </w:r>
                </w:p>
              </w:tc>
            </w:tr>
            <w:tr w:rsidR="009B4DCD" w14:paraId="689F1930" w14:textId="77777777" w:rsidTr="009B4DCD">
              <w:tc>
                <w:tcPr>
                  <w:tcW w:w="841" w:type="dxa"/>
                </w:tcPr>
                <w:p w14:paraId="6C8278E3" w14:textId="77777777" w:rsidR="009B4DCD" w:rsidRDefault="009B4DCD" w:rsidP="006546CC"/>
              </w:tc>
              <w:tc>
                <w:tcPr>
                  <w:tcW w:w="1984" w:type="dxa"/>
                </w:tcPr>
                <w:p w14:paraId="64649326" w14:textId="31DFA951" w:rsidR="009B4DCD" w:rsidRDefault="0000398F" w:rsidP="006546CC">
                  <w:r>
                    <w:t>WCC</w:t>
                  </w:r>
                </w:p>
              </w:tc>
              <w:tc>
                <w:tcPr>
                  <w:tcW w:w="3402" w:type="dxa"/>
                </w:tcPr>
                <w:p w14:paraId="016E0E39" w14:textId="0408F73B" w:rsidR="009B4DCD" w:rsidRDefault="0000398F" w:rsidP="006546CC">
                  <w:r>
                    <w:t>Lengthsman's Jan invoice</w:t>
                  </w:r>
                </w:p>
              </w:tc>
              <w:tc>
                <w:tcPr>
                  <w:tcW w:w="1134" w:type="dxa"/>
                </w:tcPr>
                <w:p w14:paraId="76244605" w14:textId="3F1C31C7" w:rsidR="009B4DCD" w:rsidRDefault="0000398F" w:rsidP="006546CC">
                  <w:r>
                    <w:t>228.40</w:t>
                  </w:r>
                  <w:r>
                    <w:tab/>
                  </w:r>
                </w:p>
              </w:tc>
            </w:tr>
            <w:tr w:rsidR="00D1774D" w14:paraId="24176988" w14:textId="77777777" w:rsidTr="009B4DCD">
              <w:tc>
                <w:tcPr>
                  <w:tcW w:w="841" w:type="dxa"/>
                </w:tcPr>
                <w:p w14:paraId="42DA1A03" w14:textId="77777777" w:rsidR="00D1774D" w:rsidRDefault="00D1774D" w:rsidP="00D1774D"/>
              </w:tc>
              <w:tc>
                <w:tcPr>
                  <w:tcW w:w="1984" w:type="dxa"/>
                </w:tcPr>
                <w:p w14:paraId="4424CBF7" w14:textId="18B7FBAF" w:rsidR="00D1774D" w:rsidRDefault="00D1774D" w:rsidP="00D1774D">
                  <w:r>
                    <w:t>HSBC</w:t>
                  </w:r>
                </w:p>
              </w:tc>
              <w:tc>
                <w:tcPr>
                  <w:tcW w:w="3402" w:type="dxa"/>
                </w:tcPr>
                <w:p w14:paraId="52B1ABA1" w14:textId="653F27F6" w:rsidR="00D1774D" w:rsidRDefault="00D1774D" w:rsidP="00D1774D">
                  <w:r>
                    <w:t>Account fee</w:t>
                  </w:r>
                </w:p>
              </w:tc>
              <w:tc>
                <w:tcPr>
                  <w:tcW w:w="1134" w:type="dxa"/>
                </w:tcPr>
                <w:p w14:paraId="051224B8" w14:textId="42ECFBD5" w:rsidR="00D1774D" w:rsidRDefault="00D1774D" w:rsidP="00D1774D">
                  <w:r>
                    <w:t>8.00</w:t>
                  </w:r>
                </w:p>
              </w:tc>
            </w:tr>
          </w:tbl>
          <w:p w14:paraId="10061827" w14:textId="2B0C511F" w:rsidR="0015096C" w:rsidRDefault="0015096C" w:rsidP="006546CC"/>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B4DCD" w:rsidRDefault="009B4DCD"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lastRenderedPageBreak/>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725599C1"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3A3FB6">
              <w:t xml:space="preserve"> Thur</w:t>
            </w:r>
            <w:r w:rsidR="002E3730">
              <w:t>sday</w:t>
            </w:r>
            <w:r w:rsidR="00DE76E2">
              <w:t xml:space="preserve"> </w:t>
            </w:r>
            <w:r w:rsidR="00C8264A">
              <w:t>09</w:t>
            </w:r>
            <w:r w:rsidR="00DE76E2" w:rsidRPr="00DE76E2">
              <w:rPr>
                <w:vertAlign w:val="superscript"/>
              </w:rPr>
              <w:t>th</w:t>
            </w:r>
            <w:r w:rsidR="00DE76E2">
              <w:t xml:space="preserve"> </w:t>
            </w:r>
            <w:r w:rsidR="00C8264A">
              <w:t>My</w:t>
            </w:r>
            <w:r w:rsidR="00DE76E2">
              <w:t xml:space="preserve"> 202</w:t>
            </w:r>
            <w:r w:rsidR="00C8264A">
              <w:t>4</w:t>
            </w:r>
            <w:r w:rsidR="002E3730">
              <w:t>, 7.30pm.</w:t>
            </w:r>
            <w:r w:rsidR="00C8264A">
              <w:t xml:space="preserve">  This will consist of both the Annual Parish Council Meeting and the Annual Meeting of the Parishes.</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54FBFE4F" w:rsidR="0069574F" w:rsidRDefault="0069574F" w:rsidP="0069574F">
                  <w:r>
                    <w:t>Signed ………</w:t>
                  </w:r>
                  <w:r>
                    <w:rPr>
                      <w:rFonts w:ascii="Freestyle Script" w:hAnsi="Freestyle Script"/>
                      <w:sz w:val="40"/>
                      <w:szCs w:val="40"/>
                    </w:rPr>
                    <w:t>Jo Evans</w:t>
                  </w:r>
                  <w:r>
                    <w:t>………………………..               Date …………</w:t>
                  </w:r>
                  <w:r w:rsidR="00E340A8">
                    <w:rPr>
                      <w:rFonts w:ascii="Freestyle Script" w:hAnsi="Freestyle Script"/>
                      <w:sz w:val="40"/>
                      <w:szCs w:val="40"/>
                    </w:rPr>
                    <w:t>13</w:t>
                  </w:r>
                  <w:r>
                    <w:rPr>
                      <w:rFonts w:ascii="Freestyle Script" w:hAnsi="Freestyle Script"/>
                      <w:sz w:val="40"/>
                      <w:szCs w:val="40"/>
                    </w:rPr>
                    <w:t>/</w:t>
                  </w:r>
                  <w:r w:rsidR="00C8264A">
                    <w:rPr>
                      <w:rFonts w:ascii="Freestyle Script" w:hAnsi="Freestyle Script"/>
                      <w:sz w:val="40"/>
                      <w:szCs w:val="40"/>
                    </w:rPr>
                    <w:t>03</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C8264A">
                    <w:rPr>
                      <w:rFonts w:ascii="Freestyle Script" w:hAnsi="Freestyle Script"/>
                      <w:sz w:val="40"/>
                      <w:szCs w:val="40"/>
                    </w:rPr>
                    <w:t>24</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5654BC05" w:rsidR="00687AFB" w:rsidRDefault="00687AFB" w:rsidP="00C5407D"/>
    <w:sectPr w:rsidR="00687AFB" w:rsidSect="00E875AF">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2EF8" w14:textId="77777777" w:rsidR="00E875AF" w:rsidRDefault="00E875AF" w:rsidP="00FC1392">
      <w:r>
        <w:separator/>
      </w:r>
    </w:p>
  </w:endnote>
  <w:endnote w:type="continuationSeparator" w:id="0">
    <w:p w14:paraId="652A998A" w14:textId="77777777" w:rsidR="00E875AF" w:rsidRDefault="00E875AF"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7161" w14:textId="77777777" w:rsidR="00E875AF" w:rsidRDefault="00E875AF" w:rsidP="00FC1392">
      <w:r>
        <w:separator/>
      </w:r>
    </w:p>
  </w:footnote>
  <w:footnote w:type="continuationSeparator" w:id="0">
    <w:p w14:paraId="5199481C" w14:textId="77777777" w:rsidR="00E875AF" w:rsidRDefault="00E875AF"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0"/>
  </w:num>
  <w:num w:numId="2" w16cid:durableId="232203818">
    <w:abstractNumId w:val="1"/>
  </w:num>
  <w:num w:numId="3" w16cid:durableId="128819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398F"/>
    <w:rsid w:val="00005665"/>
    <w:rsid w:val="00006AE2"/>
    <w:rsid w:val="000228DB"/>
    <w:rsid w:val="0002295B"/>
    <w:rsid w:val="0002636F"/>
    <w:rsid w:val="00035F5A"/>
    <w:rsid w:val="00037A80"/>
    <w:rsid w:val="0005559F"/>
    <w:rsid w:val="00071A7F"/>
    <w:rsid w:val="00094D43"/>
    <w:rsid w:val="000A4DB3"/>
    <w:rsid w:val="000D18E2"/>
    <w:rsid w:val="000E1630"/>
    <w:rsid w:val="000F7730"/>
    <w:rsid w:val="00110297"/>
    <w:rsid w:val="00126BEC"/>
    <w:rsid w:val="001413E9"/>
    <w:rsid w:val="0015096C"/>
    <w:rsid w:val="0015404B"/>
    <w:rsid w:val="00173343"/>
    <w:rsid w:val="00185DB8"/>
    <w:rsid w:val="001960DB"/>
    <w:rsid w:val="001B7A25"/>
    <w:rsid w:val="001D06B5"/>
    <w:rsid w:val="001E5D02"/>
    <w:rsid w:val="001E6F4E"/>
    <w:rsid w:val="001F0AC4"/>
    <w:rsid w:val="00204628"/>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521F"/>
    <w:rsid w:val="00356E52"/>
    <w:rsid w:val="003612DA"/>
    <w:rsid w:val="00392311"/>
    <w:rsid w:val="003A3FB6"/>
    <w:rsid w:val="003B1E77"/>
    <w:rsid w:val="003B2EF7"/>
    <w:rsid w:val="003B4E7A"/>
    <w:rsid w:val="003B5233"/>
    <w:rsid w:val="00404FE1"/>
    <w:rsid w:val="00406869"/>
    <w:rsid w:val="0042457F"/>
    <w:rsid w:val="0043172D"/>
    <w:rsid w:val="0045132D"/>
    <w:rsid w:val="00455CC2"/>
    <w:rsid w:val="00460C63"/>
    <w:rsid w:val="0049160E"/>
    <w:rsid w:val="00496832"/>
    <w:rsid w:val="004C122E"/>
    <w:rsid w:val="00514FE4"/>
    <w:rsid w:val="00521152"/>
    <w:rsid w:val="00553C31"/>
    <w:rsid w:val="00555BC5"/>
    <w:rsid w:val="00561DAF"/>
    <w:rsid w:val="00583DA0"/>
    <w:rsid w:val="0059420A"/>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27287"/>
    <w:rsid w:val="00730A1E"/>
    <w:rsid w:val="00751F9C"/>
    <w:rsid w:val="00772310"/>
    <w:rsid w:val="007837E2"/>
    <w:rsid w:val="0078586B"/>
    <w:rsid w:val="00786C2F"/>
    <w:rsid w:val="0079659D"/>
    <w:rsid w:val="007A3C53"/>
    <w:rsid w:val="007A4C88"/>
    <w:rsid w:val="007A63A9"/>
    <w:rsid w:val="007B6094"/>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9166D7"/>
    <w:rsid w:val="00920C45"/>
    <w:rsid w:val="00953EF4"/>
    <w:rsid w:val="00954B8F"/>
    <w:rsid w:val="00956930"/>
    <w:rsid w:val="009737F4"/>
    <w:rsid w:val="009825D5"/>
    <w:rsid w:val="009831AA"/>
    <w:rsid w:val="00987624"/>
    <w:rsid w:val="009B4DCD"/>
    <w:rsid w:val="00A43914"/>
    <w:rsid w:val="00A63450"/>
    <w:rsid w:val="00A6701E"/>
    <w:rsid w:val="00A77653"/>
    <w:rsid w:val="00A81318"/>
    <w:rsid w:val="00A83F34"/>
    <w:rsid w:val="00AB3A5C"/>
    <w:rsid w:val="00AB66F4"/>
    <w:rsid w:val="00AD02DC"/>
    <w:rsid w:val="00AE1CF6"/>
    <w:rsid w:val="00AE3AA8"/>
    <w:rsid w:val="00B25D4A"/>
    <w:rsid w:val="00B465C6"/>
    <w:rsid w:val="00B6082B"/>
    <w:rsid w:val="00B75E11"/>
    <w:rsid w:val="00B870CF"/>
    <w:rsid w:val="00BC2D9A"/>
    <w:rsid w:val="00BD43E1"/>
    <w:rsid w:val="00BF279F"/>
    <w:rsid w:val="00C11336"/>
    <w:rsid w:val="00C145B9"/>
    <w:rsid w:val="00C3693C"/>
    <w:rsid w:val="00C46787"/>
    <w:rsid w:val="00C47718"/>
    <w:rsid w:val="00C53559"/>
    <w:rsid w:val="00C5407D"/>
    <w:rsid w:val="00C76B83"/>
    <w:rsid w:val="00C7734A"/>
    <w:rsid w:val="00C8264A"/>
    <w:rsid w:val="00C85153"/>
    <w:rsid w:val="00CB6AD1"/>
    <w:rsid w:val="00CC19C0"/>
    <w:rsid w:val="00CD4909"/>
    <w:rsid w:val="00CE1B55"/>
    <w:rsid w:val="00CE5CD4"/>
    <w:rsid w:val="00CF05D7"/>
    <w:rsid w:val="00D061E4"/>
    <w:rsid w:val="00D10860"/>
    <w:rsid w:val="00D11C2D"/>
    <w:rsid w:val="00D173C0"/>
    <w:rsid w:val="00D1774D"/>
    <w:rsid w:val="00D22BD0"/>
    <w:rsid w:val="00D413BB"/>
    <w:rsid w:val="00D54F05"/>
    <w:rsid w:val="00D62BC5"/>
    <w:rsid w:val="00DA22ED"/>
    <w:rsid w:val="00DE3FE7"/>
    <w:rsid w:val="00DE76E2"/>
    <w:rsid w:val="00DF0B04"/>
    <w:rsid w:val="00DF3BE0"/>
    <w:rsid w:val="00E16E7D"/>
    <w:rsid w:val="00E24DE0"/>
    <w:rsid w:val="00E27035"/>
    <w:rsid w:val="00E32A76"/>
    <w:rsid w:val="00E340A8"/>
    <w:rsid w:val="00E4273A"/>
    <w:rsid w:val="00E566F4"/>
    <w:rsid w:val="00E769B7"/>
    <w:rsid w:val="00E875AF"/>
    <w:rsid w:val="00EA668C"/>
    <w:rsid w:val="00EC0A50"/>
    <w:rsid w:val="00EC781D"/>
    <w:rsid w:val="00ED3982"/>
    <w:rsid w:val="00EE0545"/>
    <w:rsid w:val="00EF1159"/>
    <w:rsid w:val="00F01982"/>
    <w:rsid w:val="00F25249"/>
    <w:rsid w:val="00F279D5"/>
    <w:rsid w:val="00F32D2B"/>
    <w:rsid w:val="00F573EE"/>
    <w:rsid w:val="00F57730"/>
    <w:rsid w:val="00F66FE9"/>
    <w:rsid w:val="00F716B6"/>
    <w:rsid w:val="00F87C9E"/>
    <w:rsid w:val="00FA650F"/>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10765">
      <w:bodyDiv w:val="1"/>
      <w:marLeft w:val="0"/>
      <w:marRight w:val="0"/>
      <w:marTop w:val="0"/>
      <w:marBottom w:val="0"/>
      <w:divBdr>
        <w:top w:val="none" w:sz="0" w:space="0" w:color="auto"/>
        <w:left w:val="none" w:sz="0" w:space="0" w:color="auto"/>
        <w:bottom w:val="none" w:sz="0" w:space="0" w:color="auto"/>
        <w:right w:val="none" w:sz="0" w:space="0" w:color="auto"/>
      </w:divBdr>
    </w:div>
    <w:div w:id="1323583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4011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06292"/>
    <w:rsid w:val="002F25B4"/>
    <w:rsid w:val="0044456B"/>
    <w:rsid w:val="004F229F"/>
    <w:rsid w:val="00583974"/>
    <w:rsid w:val="005916E2"/>
    <w:rsid w:val="0065730D"/>
    <w:rsid w:val="00693939"/>
    <w:rsid w:val="006C7727"/>
    <w:rsid w:val="008D17E9"/>
    <w:rsid w:val="008D6AD9"/>
    <w:rsid w:val="00985C48"/>
    <w:rsid w:val="00A25CFC"/>
    <w:rsid w:val="00B04DE9"/>
    <w:rsid w:val="00B87BA7"/>
    <w:rsid w:val="00BF06CE"/>
    <w:rsid w:val="00E7125A"/>
    <w:rsid w:val="00EC35E9"/>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2</cp:revision>
  <dcterms:created xsi:type="dcterms:W3CDTF">2024-03-06T12:17:00Z</dcterms:created>
  <dcterms:modified xsi:type="dcterms:W3CDTF">2024-03-13T13:42:00Z</dcterms:modified>
</cp:coreProperties>
</file>